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6163A6" w:rsidRDefault="00E21FD8" w:rsidP="006163A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6">
              <w:rPr>
                <w:rFonts w:ascii="Times New Roman" w:hAnsi="Times New Roman" w:cs="Times New Roman"/>
                <w:sz w:val="24"/>
                <w:szCs w:val="24"/>
              </w:rPr>
              <w:t>Kron köprü protezlerini sökmek için kullanılır.</w:t>
            </w:r>
          </w:p>
        </w:tc>
      </w:tr>
      <w:tr w:rsidR="00C60068" w:rsidTr="0093343E">
        <w:trPr>
          <w:trHeight w:val="145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E21FD8" w:rsidRDefault="00E21FD8" w:rsidP="006163A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6">
              <w:rPr>
                <w:rFonts w:ascii="Times New Roman" w:hAnsi="Times New Roman" w:cs="Times New Roman"/>
                <w:sz w:val="24"/>
                <w:szCs w:val="24"/>
              </w:rPr>
              <w:t>Değişik şekil ve boyutlara sahip olmalıdır.</w:t>
            </w:r>
          </w:p>
          <w:p w:rsidR="00036651" w:rsidRPr="006163A6" w:rsidRDefault="00036651" w:rsidP="006163A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rti paketleri; mercimek, gaga ve orak tiplerinden 1 tane içerecek şekilde olmalıdır. </w:t>
            </w:r>
          </w:p>
        </w:tc>
      </w:tr>
      <w:tr w:rsidR="00C60068" w:rsidTr="0093343E">
        <w:trPr>
          <w:trHeight w:val="702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6163A6" w:rsidRPr="006163A6" w:rsidRDefault="006163A6" w:rsidP="006163A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6">
              <w:rPr>
                <w:rFonts w:ascii="Times New Roman" w:hAnsi="Times New Roman" w:cs="Times New Roman"/>
                <w:sz w:val="24"/>
                <w:szCs w:val="24"/>
              </w:rPr>
              <w:t>Kurumlarda kullanılmakta olan kron sökücü aletine uyumlu olmalıdır.</w:t>
            </w:r>
          </w:p>
          <w:p w:rsidR="00CE01BB" w:rsidRPr="006163A6" w:rsidRDefault="0093343E" w:rsidP="006163A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6">
              <w:rPr>
                <w:rFonts w:ascii="Times New Roman" w:hAnsi="Times New Roman" w:cs="Times New Roman"/>
                <w:sz w:val="24"/>
                <w:szCs w:val="24"/>
              </w:rPr>
              <w:t>Takılıp çıkarılması kolay olmalı, kullanım esnasında kron sökücü aletinden çıkmamalıdır.</w:t>
            </w:r>
          </w:p>
          <w:p w:rsidR="006163A6" w:rsidRPr="006163A6" w:rsidRDefault="006163A6" w:rsidP="006163A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6">
              <w:rPr>
                <w:rFonts w:ascii="Times New Roman" w:hAnsi="Times New Roman" w:cs="Times New Roman"/>
                <w:sz w:val="24"/>
                <w:szCs w:val="24"/>
              </w:rPr>
              <w:t>Paslanmaz çelik alaşımından yapılmış olmalıdır.</w:t>
            </w:r>
          </w:p>
        </w:tc>
      </w:tr>
      <w:tr w:rsidR="00C60068" w:rsidTr="0093343E">
        <w:trPr>
          <w:trHeight w:val="118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E21FD8" w:rsidRPr="006163A6" w:rsidRDefault="00E21FD8" w:rsidP="006163A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6">
              <w:rPr>
                <w:rFonts w:ascii="Times New Roman" w:hAnsi="Times New Roman" w:cs="Times New Roman"/>
                <w:sz w:val="24"/>
                <w:szCs w:val="24"/>
              </w:rPr>
              <w:t>Sterilizasyona ve dezenfeksiyona dayanıklı polisajı düzgün ve pürüzsüz olmalı korozyona uğramamalıdır.</w:t>
            </w:r>
          </w:p>
          <w:p w:rsidR="00182054" w:rsidRDefault="00E21FD8" w:rsidP="0018205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6">
              <w:rPr>
                <w:rFonts w:ascii="Times New Roman" w:hAnsi="Times New Roman" w:cs="Times New Roman"/>
                <w:sz w:val="24"/>
                <w:szCs w:val="24"/>
              </w:rPr>
              <w:t>Ürün paslanmaz olmalıdır</w:t>
            </w:r>
            <w:r w:rsidR="00182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3A6" w:rsidRDefault="00182054" w:rsidP="00C81B9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54">
              <w:rPr>
                <w:rFonts w:ascii="Times New Roman" w:hAnsi="Times New Roman" w:cs="Times New Roman"/>
                <w:sz w:val="24"/>
                <w:szCs w:val="24"/>
              </w:rPr>
              <w:t>134°C ’de otoklavda steril edilebilmelidir</w:t>
            </w:r>
            <w:r w:rsidR="00C8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B93" w:rsidRPr="00C81B93" w:rsidRDefault="00C81B93" w:rsidP="00C81B9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değerlendirmesi sökücü uç adedi bazında yapılacakt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904" w:rsidRDefault="00CD6904" w:rsidP="00CE01BB">
      <w:pPr>
        <w:spacing w:after="0" w:line="240" w:lineRule="auto"/>
      </w:pPr>
      <w:r>
        <w:separator/>
      </w:r>
    </w:p>
  </w:endnote>
  <w:endnote w:type="continuationSeparator" w:id="0">
    <w:p w:rsidR="00CD6904" w:rsidRDefault="00CD6904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CF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904" w:rsidRDefault="00CD6904" w:rsidP="00CE01BB">
      <w:pPr>
        <w:spacing w:after="0" w:line="240" w:lineRule="auto"/>
      </w:pPr>
      <w:r>
        <w:separator/>
      </w:r>
    </w:p>
  </w:footnote>
  <w:footnote w:type="continuationSeparator" w:id="0">
    <w:p w:rsidR="00CD6904" w:rsidRDefault="00CD6904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C81B93" w:rsidRDefault="00C81B93" w:rsidP="00E21FD8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E01BB" w:rsidRPr="00C81B9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93343E" w:rsidRPr="00C81B9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6D06D7" w:rsidRPr="00C81B9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44</w:t>
    </w:r>
    <w:r w:rsidR="0093343E" w:rsidRPr="00C81B9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21FD8" w:rsidRPr="00C81B9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RON KÖPRÜ SÖKÜCÜ UCU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0F5786"/>
    <w:multiLevelType w:val="hybridMultilevel"/>
    <w:tmpl w:val="D2882E42"/>
    <w:lvl w:ilvl="0" w:tplc="1EB0C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64B92"/>
    <w:multiLevelType w:val="hybridMultilevel"/>
    <w:tmpl w:val="EBF24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33E"/>
    <w:multiLevelType w:val="hybridMultilevel"/>
    <w:tmpl w:val="698EF210"/>
    <w:lvl w:ilvl="0" w:tplc="E606075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5190594"/>
    <w:multiLevelType w:val="hybridMultilevel"/>
    <w:tmpl w:val="AD8093D4"/>
    <w:lvl w:ilvl="0" w:tplc="1EB0C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D215123"/>
    <w:multiLevelType w:val="hybridMultilevel"/>
    <w:tmpl w:val="6CFC9C02"/>
    <w:lvl w:ilvl="0" w:tplc="1EB0C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2D0290"/>
    <w:multiLevelType w:val="hybridMultilevel"/>
    <w:tmpl w:val="FAA411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31"/>
  </w:num>
  <w:num w:numId="8">
    <w:abstractNumId w:val="28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30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8"/>
  </w:num>
  <w:num w:numId="31">
    <w:abstractNumId w:val="29"/>
  </w:num>
  <w:num w:numId="32">
    <w:abstractNumId w:val="26"/>
  </w:num>
  <w:num w:numId="33">
    <w:abstractNumId w:val="17"/>
  </w:num>
  <w:num w:numId="34">
    <w:abstractNumId w:val="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6651"/>
    <w:rsid w:val="00087453"/>
    <w:rsid w:val="000D38A1"/>
    <w:rsid w:val="000D522D"/>
    <w:rsid w:val="000D59E2"/>
    <w:rsid w:val="000F2BB0"/>
    <w:rsid w:val="001603EE"/>
    <w:rsid w:val="001716CA"/>
    <w:rsid w:val="00182054"/>
    <w:rsid w:val="001D3E33"/>
    <w:rsid w:val="00245127"/>
    <w:rsid w:val="002829FF"/>
    <w:rsid w:val="0032126A"/>
    <w:rsid w:val="00392C0F"/>
    <w:rsid w:val="003C739E"/>
    <w:rsid w:val="003D3D46"/>
    <w:rsid w:val="003D7A1B"/>
    <w:rsid w:val="00427896"/>
    <w:rsid w:val="00463A88"/>
    <w:rsid w:val="00465FC3"/>
    <w:rsid w:val="0047512A"/>
    <w:rsid w:val="00522113"/>
    <w:rsid w:val="0053482D"/>
    <w:rsid w:val="00551578"/>
    <w:rsid w:val="00567CA3"/>
    <w:rsid w:val="00596E90"/>
    <w:rsid w:val="005A528F"/>
    <w:rsid w:val="006163A6"/>
    <w:rsid w:val="00627078"/>
    <w:rsid w:val="00651161"/>
    <w:rsid w:val="006542FB"/>
    <w:rsid w:val="006626A3"/>
    <w:rsid w:val="006B583C"/>
    <w:rsid w:val="006C5A1B"/>
    <w:rsid w:val="006D06D7"/>
    <w:rsid w:val="006F41E7"/>
    <w:rsid w:val="007029EB"/>
    <w:rsid w:val="00725AF6"/>
    <w:rsid w:val="00732046"/>
    <w:rsid w:val="00777A90"/>
    <w:rsid w:val="007957D4"/>
    <w:rsid w:val="007E5DCE"/>
    <w:rsid w:val="008433DE"/>
    <w:rsid w:val="008772BE"/>
    <w:rsid w:val="008A59B4"/>
    <w:rsid w:val="008A6D06"/>
    <w:rsid w:val="008E2D00"/>
    <w:rsid w:val="008E5C44"/>
    <w:rsid w:val="0093343E"/>
    <w:rsid w:val="009504DC"/>
    <w:rsid w:val="00965773"/>
    <w:rsid w:val="009920D1"/>
    <w:rsid w:val="00994435"/>
    <w:rsid w:val="009D4772"/>
    <w:rsid w:val="00A04463"/>
    <w:rsid w:val="00A6161C"/>
    <w:rsid w:val="00AA62EB"/>
    <w:rsid w:val="00AE36E9"/>
    <w:rsid w:val="00B02E4D"/>
    <w:rsid w:val="00B0306A"/>
    <w:rsid w:val="00B4158F"/>
    <w:rsid w:val="00B755AD"/>
    <w:rsid w:val="00BD39EE"/>
    <w:rsid w:val="00C245DE"/>
    <w:rsid w:val="00C5335D"/>
    <w:rsid w:val="00C60068"/>
    <w:rsid w:val="00C81B93"/>
    <w:rsid w:val="00CB4AAE"/>
    <w:rsid w:val="00CC039B"/>
    <w:rsid w:val="00CD6904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DF2ACF"/>
    <w:rsid w:val="00E14145"/>
    <w:rsid w:val="00E21FD8"/>
    <w:rsid w:val="00EF4CB8"/>
    <w:rsid w:val="00F07157"/>
    <w:rsid w:val="00F230DA"/>
    <w:rsid w:val="00F57AF0"/>
    <w:rsid w:val="00F7765A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A0C8C5"/>
  <w15:docId w15:val="{FB458AA4-10A8-4DC7-AC3C-BC17AF50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0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DC7D-C45E-4262-9A65-EDD892F5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2-06-23T07:22:00Z</cp:lastPrinted>
  <dcterms:created xsi:type="dcterms:W3CDTF">2023-11-07T12:56:00Z</dcterms:created>
  <dcterms:modified xsi:type="dcterms:W3CDTF">2023-11-07T12:56:00Z</dcterms:modified>
</cp:coreProperties>
</file>